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 w:rsidP="00802BD3">
      <w:pPr>
        <w:pStyle w:val="Title"/>
        <w:rPr>
          <w:sz w:val="36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2642223F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Maeva Braeckevelt - </w:t>
      </w:r>
      <w:r w:rsidR="0034722C">
        <w:rPr>
          <w:color w:val="auto"/>
          <w:sz w:val="22"/>
          <w:szCs w:val="18"/>
        </w:rPr>
        <w:t>2003872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>Dominik Gulácsy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8F49B6">
      <w:pPr>
        <w:ind w:left="0" w:firstLine="0"/>
        <w:jc w:val="left"/>
        <w:rPr>
          <w:b/>
          <w:bCs/>
        </w:rPr>
      </w:pPr>
    </w:p>
    <w:p w14:paraId="05AB4E5E" w14:textId="24F73BF5" w:rsidR="00CE66BA" w:rsidRDefault="00101C36" w:rsidP="00F73C89">
      <w:pPr>
        <w:pStyle w:val="Title"/>
        <w:ind w:left="11"/>
      </w:pPr>
      <w:r>
        <w:t xml:space="preserve">Global Data Flow </w:t>
      </w:r>
      <w:r w:rsidR="00CE66BA" w:rsidRPr="00CE66BA">
        <w:t>Outline:</w:t>
      </w:r>
    </w:p>
    <w:p w14:paraId="4761A875" w14:textId="08886E51" w:rsidR="00101C36" w:rsidRDefault="00101C36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ab/>
      </w:r>
    </w:p>
    <w:p w14:paraId="36586987" w14:textId="1BC0239B" w:rsidR="00087BDD" w:rsidRDefault="00087BDD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Kaggle</w:t>
      </w:r>
    </w:p>
    <w:p w14:paraId="6AA2F4B4" w14:textId="52717824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8F49B6">
      <w:pPr>
        <w:ind w:left="0" w:firstLine="0"/>
        <w:jc w:val="left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8F49B6">
      <w:pPr>
        <w:pStyle w:val="ListParagraph"/>
        <w:numPr>
          <w:ilvl w:val="0"/>
          <w:numId w:val="7"/>
        </w:numPr>
        <w:jc w:val="left"/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8F49B6">
      <w:pPr>
        <w:pStyle w:val="ListParagraph"/>
        <w:numPr>
          <w:ilvl w:val="0"/>
          <w:numId w:val="7"/>
        </w:numPr>
        <w:jc w:val="left"/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8F49B6">
      <w:pPr>
        <w:pStyle w:val="ListParagraph"/>
        <w:numPr>
          <w:ilvl w:val="0"/>
          <w:numId w:val="7"/>
        </w:numPr>
        <w:jc w:val="left"/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8F49B6">
      <w:pPr>
        <w:pStyle w:val="ListParagraph"/>
        <w:numPr>
          <w:ilvl w:val="0"/>
          <w:numId w:val="7"/>
        </w:numPr>
        <w:jc w:val="left"/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7F44E2D2" w14:textId="7962E4F7" w:rsidR="000F7E9E" w:rsidRDefault="000F7E9E" w:rsidP="008F49B6">
      <w:pPr>
        <w:pStyle w:val="ListParagraph"/>
        <w:ind w:firstLine="0"/>
        <w:jc w:val="left"/>
      </w:pPr>
    </w:p>
    <w:p w14:paraId="1B7FDB4F" w14:textId="1529CE43" w:rsidR="00CE66BA" w:rsidRPr="00CB0EC2" w:rsidRDefault="00CE66BA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7ACF98D6" w:rsidR="00DC37ED" w:rsidRDefault="00DC37E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788D34F0" w14:textId="41B4D619" w:rsidR="004E0852" w:rsidRDefault="004E0852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ich gender has higher suicide rates? </w:t>
      </w:r>
    </w:p>
    <w:p w14:paraId="5444D59F" w14:textId="71AB82A9" w:rsidR="004E23A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1CDACB63" w:rsidR="002D184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socioeconomic indicators like, Unemployment Rate, GDPPC, </w:t>
      </w:r>
      <w:r w:rsidR="004134F1">
        <w:t>alcohol consumption and cigarette consumption</w:t>
      </w:r>
      <w:r w:rsidR="00A7604E">
        <w:t>?</w:t>
      </w:r>
    </w:p>
    <w:p w14:paraId="68BB51BD" w14:textId="32D8BBB0" w:rsidR="008E3745" w:rsidRPr="00F65EA2" w:rsidRDefault="008E3745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5467996D" w14:textId="3D2BF65B" w:rsidR="00F723A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75912667" w14:textId="5A97A0DE" w:rsidR="004B6C46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Correlation Matrix with heatmap</w:t>
      </w:r>
      <w:r w:rsidR="004B6C46">
        <w:t xml:space="preserve"> / Linear Regression matrix</w:t>
      </w:r>
    </w:p>
    <w:p w14:paraId="38EAE900" w14:textId="7B9526B1" w:rsidR="004134F1" w:rsidRDefault="00F65EA2" w:rsidP="008F49B6">
      <w:pPr>
        <w:spacing w:after="295" w:line="259" w:lineRule="auto"/>
        <w:ind w:left="0" w:right="299" w:firstLine="0"/>
        <w:jc w:val="left"/>
      </w:pPr>
      <w:r>
        <w:rPr>
          <w:b/>
          <w:bCs/>
        </w:rPr>
        <w:t>Extra</w:t>
      </w:r>
      <w:r w:rsidRPr="00F65EA2">
        <w:rPr>
          <w:b/>
          <w:bCs/>
        </w:rPr>
        <w:t>:</w:t>
      </w:r>
      <w:r w:rsidRPr="00F65EA2">
        <w:br/>
      </w:r>
      <w:r>
        <w:t>Connect an R snippet to KNIME for advanced analysis</w:t>
      </w:r>
      <w:r w:rsidR="004134F1">
        <w:br/>
        <w:t>API</w:t>
      </w:r>
    </w:p>
    <w:p w14:paraId="23FA5B66" w14:textId="56911EB6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185410F9" w14:textId="6C1BE6AA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056CE92B" w14:textId="3E39CF3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4ACE69F6" w14:textId="6BC3D01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21203E0" w14:textId="182B9134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A6E2FC9" w14:textId="4AC792A5" w:rsidR="004134F1" w:rsidRPr="00F73C89" w:rsidRDefault="004134F1" w:rsidP="00654026">
      <w:pPr>
        <w:pStyle w:val="Title"/>
        <w:numPr>
          <w:ilvl w:val="0"/>
          <w:numId w:val="15"/>
        </w:numPr>
      </w:pPr>
      <w:r w:rsidRPr="00F73C89">
        <w:lastRenderedPageBreak/>
        <w:t>Data</w:t>
      </w:r>
    </w:p>
    <w:p w14:paraId="1DE85BD3" w14:textId="0CBB9C63" w:rsidR="00A345BC" w:rsidRDefault="007B177F" w:rsidP="008F49B6">
      <w:pPr>
        <w:spacing w:after="295" w:line="259" w:lineRule="auto"/>
        <w:ind w:left="0" w:right="299" w:firstLine="0"/>
      </w:pPr>
      <w:r>
        <w:t>T</w:t>
      </w:r>
      <w:r w:rsidR="00392A4F">
        <w:t xml:space="preserve">he dataset we chose to work with, is dataset that collected data on suicide. We found it on Kaggle. We decided to work with this dataset mainly because it had a lot of data as well as a large of variety. Countries, years, sex, ages, HDI, generation, suicide per 100k habitants, </w:t>
      </w:r>
      <w:r w:rsidR="00BF5D83">
        <w:t>GDP</w:t>
      </w:r>
      <w:r w:rsidR="00392A4F">
        <w:t xml:space="preserve"> per capita were the variable available that could help us for a powerful analysis (details information on the variable is on the variable.xlsx file on </w:t>
      </w:r>
      <w:proofErr w:type="spellStart"/>
      <w:r w:rsidR="00392A4F">
        <w:t>Github</w:t>
      </w:r>
      <w:proofErr w:type="spellEnd"/>
      <w:r w:rsidR="00392A4F">
        <w:t>). However, to understand better the suicide rate, we thought that other variables could be interesting, that’s why, we chose among the world bank data website: alcohol consumption, cigarette consumption and unemployment rate.</w:t>
      </w:r>
    </w:p>
    <w:p w14:paraId="5D1A6EE7" w14:textId="3DC4A669" w:rsidR="007B177F" w:rsidRDefault="00392A4F" w:rsidP="008F49B6">
      <w:pPr>
        <w:spacing w:after="295" w:line="259" w:lineRule="auto"/>
        <w:ind w:left="0" w:right="299" w:firstLine="0"/>
      </w:pPr>
      <w:r>
        <w:t>All the engineering work we have done were aim to give us a visualization to answer to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4AB356EC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at age group tend to have higher suicide rates?</w:t>
      </w:r>
    </w:p>
    <w:p w14:paraId="17E339A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gender has higher suicide rates?</w:t>
      </w:r>
    </w:p>
    <w:p w14:paraId="32C79B2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countries tend to have higher suicides?</w:t>
      </w:r>
    </w:p>
    <w:p w14:paraId="7E52A164" w14:textId="522895BD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How can it be related to socioeconomic indicators like, Unemployment Rate, GDPPC, alcohol consumption and cigarette consumption?</w:t>
      </w:r>
    </w:p>
    <w:p w14:paraId="3F56F4EE" w14:textId="4D8952D1" w:rsidR="00392A4F" w:rsidRDefault="00392A4F" w:rsidP="008F49B6">
      <w:pPr>
        <w:spacing w:after="295" w:line="259" w:lineRule="auto"/>
        <w:ind w:left="0" w:right="299" w:firstLine="0"/>
      </w:pPr>
      <w:r>
        <w:t xml:space="preserve">For the alcohol and </w:t>
      </w:r>
      <w:r w:rsidR="0034722C">
        <w:t xml:space="preserve">smoking </w:t>
      </w:r>
      <w:proofErr w:type="spellStart"/>
      <w:r w:rsidR="0034722C">
        <w:t>habbits</w:t>
      </w:r>
      <w:proofErr w:type="spellEnd"/>
      <w:r>
        <w:t>, we decided to separate the male to the female. The choice was made because their consumption is usually not equal.</w:t>
      </w:r>
      <w:r w:rsidR="000E3A81">
        <w:t xml:space="preserve"> </w:t>
      </w:r>
      <w:r w:rsidR="000E3A81" w:rsidRPr="000E3A81">
        <w:t>We chose to also add the population from WDI for data quality purpose. In Kaggle, it is not said where the population data was coming from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>such as World Bank is</w:t>
      </w:r>
      <w:r w:rsidR="000E3A81" w:rsidRPr="000E3A81">
        <w:t>.</w:t>
      </w:r>
    </w:p>
    <w:p w14:paraId="0313FB84" w14:textId="77777777" w:rsidR="00866164" w:rsidRDefault="00866164" w:rsidP="008F49B6">
      <w:pPr>
        <w:spacing w:after="295" w:line="259" w:lineRule="auto"/>
        <w:ind w:left="0" w:right="299" w:firstLine="0"/>
      </w:pPr>
      <w:r>
        <w:t>Data citations:</w:t>
      </w:r>
    </w:p>
    <w:p w14:paraId="30A4A051" w14:textId="5919A145" w:rsidR="00866164" w:rsidRDefault="00866164" w:rsidP="000A74B9">
      <w:pPr>
        <w:spacing w:after="295" w:line="259" w:lineRule="auto"/>
        <w:ind w:left="0" w:right="299" w:firstLine="0"/>
        <w:jc w:val="left"/>
      </w:pPr>
      <w:r>
        <w:t>Suicide Rates Overview 1985 to 2016, Compares socio-economic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5373E1FA" w:rsidR="00866164" w:rsidRDefault="00866164" w:rsidP="000A74B9">
      <w:pPr>
        <w:spacing w:after="295" w:line="259" w:lineRule="auto"/>
        <w:ind w:left="0" w:right="299" w:firstLine="0"/>
        <w:jc w:val="left"/>
        <w:rPr>
          <w:rStyle w:val="Hyperlink"/>
        </w:rPr>
      </w:pPr>
      <w:r>
        <w:t>World Bank, “</w:t>
      </w:r>
      <w:r w:rsidR="00664400">
        <w:t>Total p</w:t>
      </w:r>
      <w:r>
        <w:t>opulation”, “Unemployment</w:t>
      </w:r>
      <w:r w:rsidR="00664400">
        <w:t xml:space="preserve"> rate</w:t>
      </w:r>
      <w:r>
        <w:t xml:space="preserve"> male and </w:t>
      </w:r>
      <w:proofErr w:type="spellStart"/>
      <w:r>
        <w:t>female”</w:t>
      </w:r>
      <w:proofErr w:type="gramStart"/>
      <w:r>
        <w:t>,”Alcohol</w:t>
      </w:r>
      <w:proofErr w:type="spellEnd"/>
      <w:proofErr w:type="gramEnd"/>
      <w:r>
        <w:t xml:space="preserve"> consumption </w:t>
      </w:r>
      <w:r w:rsidR="00664400">
        <w:t>(</w:t>
      </w:r>
      <w:r>
        <w:t>male and female</w:t>
      </w:r>
      <w:r w:rsidR="00664400">
        <w:t>)</w:t>
      </w:r>
      <w:r>
        <w:t xml:space="preserve">”, “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>
        <w:t>”, World Development Indicators. The World Bank g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7FF3B59C" w14:textId="7CF43295" w:rsidR="00BB1156" w:rsidRDefault="006C4180" w:rsidP="005C3DB9">
      <w:pPr>
        <w:pStyle w:val="Title"/>
        <w:numPr>
          <w:ilvl w:val="0"/>
          <w:numId w:val="15"/>
        </w:numPr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3F4581C7" w14:textId="77777777" w:rsidR="005C3DB9" w:rsidRPr="005C3DB9" w:rsidRDefault="005C3DB9" w:rsidP="005C3DB9"/>
    <w:p w14:paraId="10B24B58" w14:textId="058B75D9" w:rsidR="003521F9" w:rsidRDefault="003521F9" w:rsidP="00BB1156">
      <w:pPr>
        <w:pStyle w:val="Heading1"/>
        <w:numPr>
          <w:ilvl w:val="0"/>
          <w:numId w:val="16"/>
        </w:numPr>
      </w:pPr>
      <w:r w:rsidRPr="003521F9">
        <w:t>Kaggle Suicide Rates Dataset</w:t>
      </w:r>
    </w:p>
    <w:p w14:paraId="2AB19BC6" w14:textId="52906591" w:rsidR="00502B56" w:rsidRDefault="003521F9" w:rsidP="008F49B6">
      <w:pPr>
        <w:spacing w:after="295" w:line="259" w:lineRule="auto"/>
        <w:ind w:left="0" w:right="299" w:firstLine="0"/>
      </w:pPr>
      <w:r>
        <w:t>First</w:t>
      </w:r>
      <w:r w:rsidR="00451FDB">
        <w:t>,</w:t>
      </w:r>
      <w:r w:rsidR="00401581">
        <w:t xml:space="preserve"> we </w:t>
      </w:r>
      <w:r w:rsidR="00EF30BB">
        <w:t>downloaded the csv file</w:t>
      </w:r>
      <w:r w:rsidR="004D6452">
        <w:t xml:space="preserve"> (</w:t>
      </w:r>
      <w:r w:rsidR="00437F2E">
        <w:t>d</w:t>
      </w:r>
      <w:r w:rsidR="004D6452">
        <w:t>ata/</w:t>
      </w:r>
      <w:proofErr w:type="spellStart"/>
      <w:r w:rsidR="004D6452">
        <w:t>static_kaggle</w:t>
      </w:r>
      <w:proofErr w:type="spellEnd"/>
      <w:r w:rsidR="004D6452">
        <w:t>/suicide_rate.csv)</w:t>
      </w:r>
      <w:r w:rsidR="00EF30BB">
        <w:t xml:space="preserve"> from </w:t>
      </w:r>
      <w:hyperlink r:id="rId13" w:history="1">
        <w:r w:rsidR="004D6ED8" w:rsidRPr="004D6ED8">
          <w:rPr>
            <w:rStyle w:val="Hyperlink"/>
          </w:rPr>
          <w:t>Kaggle</w:t>
        </w:r>
      </w:hyperlink>
      <w:r w:rsidR="00834465">
        <w:t xml:space="preserve"> which represents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lastRenderedPageBreak/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>) in which we</w:t>
      </w:r>
      <w:r w:rsidR="00912B0C">
        <w:t xml:space="preserve"> imported the csv data file </w:t>
      </w:r>
      <w:r w:rsidR="0043063C">
        <w:t>into a local MySQL database</w:t>
      </w:r>
      <w:r w:rsidR="00F50F34">
        <w:t xml:space="preserve"> to check if it loads properly and explore the </w:t>
      </w:r>
      <w:r w:rsidR="00502B56">
        <w:rPr>
          <w:noProof/>
        </w:rPr>
        <w:drawing>
          <wp:anchor distT="0" distB="0" distL="114300" distR="114300" simplePos="0" relativeHeight="251660288" behindDoc="0" locked="0" layoutInCell="1" allowOverlap="1" wp14:anchorId="757B4CA0" wp14:editId="44AABEDD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1381125" cy="2390775"/>
            <wp:effectExtent l="19050" t="19050" r="28575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9412" r="16360" b="8074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F34">
        <w:t>data.</w:t>
      </w:r>
      <w:r w:rsidR="0089535A">
        <w:t xml:space="preserve"> </w:t>
      </w:r>
    </w:p>
    <w:p w14:paraId="38CEC8A4" w14:textId="10A61D07" w:rsidR="00716DFF" w:rsidRDefault="00FC0398" w:rsidP="008F49B6">
      <w:pPr>
        <w:spacing w:after="295" w:line="259" w:lineRule="auto"/>
        <w:ind w:left="0" w:right="299" w:firstLine="0"/>
      </w:pPr>
      <w:r w:rsidRPr="00B37E0D">
        <w:rPr>
          <w:noProof/>
        </w:rPr>
        <w:drawing>
          <wp:anchor distT="0" distB="0" distL="114300" distR="114300" simplePos="0" relativeHeight="251659264" behindDoc="1" locked="0" layoutInCell="1" allowOverlap="1" wp14:anchorId="15358193" wp14:editId="0A84C54C">
            <wp:simplePos x="0" y="0"/>
            <wp:positionH relativeFrom="margin">
              <wp:posOffset>-635</wp:posOffset>
            </wp:positionH>
            <wp:positionV relativeFrom="margin">
              <wp:posOffset>3105150</wp:posOffset>
            </wp:positionV>
            <wp:extent cx="5957570" cy="1092200"/>
            <wp:effectExtent l="19050" t="19050" r="2413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47A9EA3A" w14:textId="77777777" w:rsidR="009D600D" w:rsidRDefault="009D600D" w:rsidP="008F49B6">
      <w:pPr>
        <w:spacing w:after="295" w:line="259" w:lineRule="auto"/>
        <w:ind w:left="0" w:right="299" w:firstLine="0"/>
      </w:pPr>
    </w:p>
    <w:p w14:paraId="335405CF" w14:textId="6834ABA6" w:rsidR="0077069A" w:rsidRDefault="0089535A" w:rsidP="008F49B6">
      <w:pPr>
        <w:spacing w:after="295" w:line="259" w:lineRule="auto"/>
        <w:ind w:left="0" w:right="299" w:firstLine="0"/>
      </w:pPr>
      <w:r>
        <w:t xml:space="preserve">We wanted to make </w:t>
      </w:r>
      <w:r w:rsidR="00CB4C83">
        <w:t>our workflow as reproducible and dynamic as we can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>. We exported the data and structure of our locally hosted DB 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for this user and connectivity details</w:t>
      </w:r>
      <w:r w:rsidR="00810FBD">
        <w:t xml:space="preserve"> </w:t>
      </w:r>
      <w:r w:rsidR="00A4007C">
        <w:t xml:space="preserve">are </w:t>
      </w:r>
      <w:proofErr w:type="spellStart"/>
      <w:r w:rsidR="00A4007C">
        <w:t>provdided</w:t>
      </w:r>
      <w:proofErr w:type="spellEnd"/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p w14:paraId="37CB9CEF" w14:textId="780C23C3" w:rsidR="00AC529C" w:rsidRDefault="00AC529C" w:rsidP="00BB1156">
      <w:pPr>
        <w:pStyle w:val="Heading1"/>
        <w:numPr>
          <w:ilvl w:val="0"/>
          <w:numId w:val="16"/>
        </w:numPr>
      </w:pPr>
      <w:r>
        <w:t>REST C</w:t>
      </w:r>
      <w:r w:rsidR="00C01D32">
        <w:t>ountries API</w:t>
      </w:r>
    </w:p>
    <w:p w14:paraId="38A77989" w14:textId="3321E55C" w:rsidR="00190BE4" w:rsidRDefault="00C01D32" w:rsidP="008F49B6">
      <w:pPr>
        <w:ind w:left="0" w:right="301" w:firstLine="0"/>
      </w:pPr>
      <w:r>
        <w:t>In order to</w:t>
      </w:r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to</w:t>
      </w:r>
      <w:r>
        <w:t xml:space="preserve"> properly</w:t>
      </w:r>
      <w:r w:rsidR="0090422D">
        <w:t xml:space="preserve"> join the subsequent data tables, we needed to</w:t>
      </w:r>
      <w:r w:rsidR="000552A2">
        <w:t xml:space="preserve"> universally</w:t>
      </w:r>
      <w:r>
        <w:t xml:space="preserve"> identify countries</w:t>
      </w:r>
      <w:r w:rsidR="0090422D">
        <w:t>.</w:t>
      </w:r>
      <w:r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>associate each and every country in our data with a code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“name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6" w:history="1">
        <w:r w:rsidR="00704310" w:rsidRPr="00E60B53">
          <w:rPr>
            <w:rStyle w:val="Hyperlink"/>
          </w:rPr>
          <w:t>https://restcountries.eu/rest/v2/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1FC2A5C3" w14:textId="3DC657EB" w:rsidR="00AD0B25" w:rsidRPr="00C01D32" w:rsidRDefault="009B50BC" w:rsidP="008F49B6">
      <w:pPr>
        <w:ind w:left="0" w:right="301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10D6DD" wp14:editId="5519A4AE">
            <wp:simplePos x="0" y="0"/>
            <wp:positionH relativeFrom="margin">
              <wp:align>center</wp:align>
            </wp:positionH>
            <wp:positionV relativeFrom="paragraph">
              <wp:posOffset>19240</wp:posOffset>
            </wp:positionV>
            <wp:extent cx="4732020" cy="3474720"/>
            <wp:effectExtent l="19050" t="19050" r="11430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4732020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9384BA" w14:textId="026AA7FC" w:rsidR="000104E1" w:rsidRDefault="00216EDD" w:rsidP="00BB1156">
      <w:pPr>
        <w:pStyle w:val="Heading1"/>
        <w:numPr>
          <w:ilvl w:val="0"/>
          <w:numId w:val="16"/>
        </w:numPr>
      </w:pPr>
      <w:r>
        <w:t>World Bank API</w:t>
      </w:r>
      <w:r w:rsidR="00330205">
        <w:t xml:space="preserve"> &amp; </w:t>
      </w:r>
      <w:proofErr w:type="spellStart"/>
      <w:r w:rsidR="00E13074">
        <w:t>wdis_of_interest</w:t>
      </w:r>
      <w:proofErr w:type="spellEnd"/>
      <w:r w:rsidR="00606802">
        <w:t xml:space="preserve"> </w:t>
      </w:r>
      <w:r w:rsidR="00E13074">
        <w:t>f</w:t>
      </w:r>
      <w:r w:rsidR="00353E09">
        <w:t>ile</w:t>
      </w:r>
    </w:p>
    <w:p w14:paraId="42804639" w14:textId="7D279488" w:rsidR="004C2E46" w:rsidRDefault="000A74B9" w:rsidP="008F49B6">
      <w:pPr>
        <w:ind w:left="0" w:right="301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B9203E" wp14:editId="62E09DAA">
            <wp:simplePos x="0" y="0"/>
            <wp:positionH relativeFrom="margin">
              <wp:posOffset>597535</wp:posOffset>
            </wp:positionH>
            <wp:positionV relativeFrom="paragraph">
              <wp:posOffset>906288</wp:posOffset>
            </wp:positionV>
            <wp:extent cx="4756150" cy="3164840"/>
            <wp:effectExtent l="19050" t="19050" r="25400" b="165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36"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 w:rsidR="00396936">
        <w:t xml:space="preserve">ed meaningful and </w:t>
      </w:r>
      <w:r w:rsidR="005F4B24">
        <w:t xml:space="preserve">relevant we wanted to get more data on </w:t>
      </w:r>
      <w:r w:rsidR="0056209C">
        <w:t xml:space="preserve">the countries. </w:t>
      </w:r>
      <w:r w:rsidR="00353E09">
        <w:t xml:space="preserve">To do this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hyperlink r:id="rId19" w:history="1">
        <w:r w:rsidR="00697828" w:rsidRPr="00FC4FCA">
          <w:rPr>
            <w:rStyle w:val="Hyperlink"/>
          </w:rPr>
          <w:t>World Bank’s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20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lastRenderedPageBreak/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90256A">
        <w:t>Germany’s population data in 2010:</w:t>
      </w:r>
    </w:p>
    <w:p w14:paraId="4DFADF63" w14:textId="3A15B474" w:rsidR="0090256A" w:rsidRDefault="0090256A" w:rsidP="008F49B6">
      <w:pPr>
        <w:ind w:left="0" w:right="301" w:firstLine="0"/>
      </w:pPr>
    </w:p>
    <w:p w14:paraId="610021A5" w14:textId="22CBA7F3" w:rsidR="00BB1156" w:rsidRDefault="00145534" w:rsidP="006E0E69">
      <w:pPr>
        <w:ind w:left="0" w:right="301" w:firstLine="0"/>
      </w:pPr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 so instead of putting them as plain text somewhere in the KNIME workflow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indicators’</w:t>
      </w:r>
      <w:r w:rsidR="00A40495">
        <w:t xml:space="preserve"> name</w:t>
      </w:r>
      <w:r w:rsidR="00F72187">
        <w:t xml:space="preserve"> and </w:t>
      </w:r>
      <w:proofErr w:type="spellStart"/>
      <w:r w:rsidR="00F72187">
        <w:t>wdi</w:t>
      </w:r>
      <w:proofErr w:type="spellEnd"/>
      <w:r w:rsidR="0006504C">
        <w:t xml:space="preserve"> reference</w:t>
      </w:r>
      <w:r w:rsidR="00F72187">
        <w:t xml:space="preserve"> code</w:t>
      </w:r>
      <w:r w:rsidR="0006504C">
        <w:t xml:space="preserve"> </w:t>
      </w:r>
      <w:proofErr w:type="spellStart"/>
      <w:r w:rsidR="0006504C">
        <w:t>eg.</w:t>
      </w:r>
      <w:proofErr w:type="spellEnd"/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>easy to later on experience with other variables as well.</w:t>
      </w:r>
      <w:r w:rsidR="005331A3">
        <w:t xml:space="preserve"> We opted for an Excel file since it’s more user-friendly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79F6DFFA" w14:textId="77777777" w:rsidR="006E0E69" w:rsidRDefault="006E0E69" w:rsidP="006E0E69">
      <w:pPr>
        <w:ind w:left="0" w:right="301" w:firstLine="0"/>
      </w:pPr>
    </w:p>
    <w:p w14:paraId="60C3B673" w14:textId="4AB3CF1F" w:rsidR="00731654" w:rsidRDefault="00731654" w:rsidP="00BB1156">
      <w:pPr>
        <w:pStyle w:val="Title"/>
        <w:numPr>
          <w:ilvl w:val="0"/>
          <w:numId w:val="15"/>
        </w:numPr>
      </w:pPr>
      <w:r>
        <w:t xml:space="preserve">ETL </w:t>
      </w:r>
      <w:r w:rsidR="0018073C">
        <w:t>P</w:t>
      </w:r>
      <w:r>
        <w:t>ipeline</w:t>
      </w:r>
    </w:p>
    <w:p w14:paraId="73F692E8" w14:textId="27631F84" w:rsidR="00F81610" w:rsidRPr="00682E77" w:rsidRDefault="00A24710" w:rsidP="00F81610">
      <w:pPr>
        <w:ind w:left="0" w:firstLine="0"/>
      </w:pPr>
      <w:r>
        <w:rPr>
          <w:noProof/>
        </w:rPr>
        <w:drawing>
          <wp:inline distT="0" distB="0" distL="0" distR="0" wp14:anchorId="20BCDEE0" wp14:editId="0D223636">
            <wp:extent cx="5957570" cy="4584700"/>
            <wp:effectExtent l="0" t="0" r="5080" b="6350"/>
            <wp:docPr id="7" name="Picture 7" descr="Diagram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29E4" w14:textId="0E811973" w:rsidR="00D35C55" w:rsidRDefault="00D575CC" w:rsidP="008F49B6">
      <w:pPr>
        <w:spacing w:after="295" w:line="259" w:lineRule="auto"/>
        <w:ind w:left="0" w:right="299" w:firstLine="0"/>
      </w:pPr>
      <w:r>
        <w:t>We carried out the loading</w:t>
      </w:r>
      <w:r w:rsidR="006264CD">
        <w:t>,</w:t>
      </w:r>
      <w:r>
        <w:t xml:space="preserve"> </w:t>
      </w:r>
      <w:proofErr w:type="gramStart"/>
      <w:r w:rsidR="00731654">
        <w:t>cleaning</w:t>
      </w:r>
      <w:proofErr w:type="gramEnd"/>
      <w:r w:rsidR="00731654">
        <w:t xml:space="preserve"> and analy</w:t>
      </w:r>
      <w:r>
        <w:t>sis of our data</w:t>
      </w:r>
      <w:r w:rsidR="00731654">
        <w:t xml:space="preserve"> in </w:t>
      </w:r>
      <w:r w:rsidR="006264CD">
        <w:t>KNIME</w:t>
      </w:r>
      <w:r w:rsidR="00731654"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 and reliab</w:t>
      </w:r>
      <w:r w:rsidR="00D91B83">
        <w:t>le workflow file that had a robust structure. The first step toward t</w:t>
      </w:r>
      <w:r w:rsidR="00D91B83">
        <w:t>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in form of a </w:t>
      </w:r>
      <w:proofErr w:type="spellStart"/>
      <w:r w:rsidR="00505FA2">
        <w:t>Github</w:t>
      </w:r>
      <w:proofErr w:type="spellEnd"/>
      <w:r w:rsidR="00505FA2">
        <w:t xml:space="preserve">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</w:t>
      </w:r>
      <w:r w:rsidR="00737A9E">
        <w:lastRenderedPageBreak/>
        <w:t xml:space="preserve">to the </w:t>
      </w:r>
      <w:r w:rsidR="0019345C">
        <w:t>link of the</w:t>
      </w:r>
      <w:r w:rsidR="00BE0916">
        <w:t xml:space="preserve"> </w:t>
      </w:r>
      <w:hyperlink r:id="rId24" w:history="1">
        <w:proofErr w:type="spellStart"/>
        <w:r w:rsidR="00BE0916" w:rsidRPr="00BE0916">
          <w:rPr>
            <w:rStyle w:val="Hyperlink"/>
            <w:i/>
            <w:iCs/>
          </w:rPr>
          <w:t>wdi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let’s see how we dealt with data loading and </w:t>
      </w:r>
      <w:r w:rsidR="00D35C55">
        <w:t>preprocessing in KNIME.</w:t>
      </w:r>
    </w:p>
    <w:p w14:paraId="5EE1D105" w14:textId="214C34F7" w:rsidR="00B4525C" w:rsidRDefault="00D35C55" w:rsidP="008F49B6">
      <w:pPr>
        <w:spacing w:after="295" w:line="259" w:lineRule="auto"/>
        <w:ind w:left="0" w:right="299" w:firstLine="0"/>
      </w:pPr>
      <w:proofErr w:type="spellStart"/>
      <w:r>
        <w:t>Fistly</w:t>
      </w:r>
      <w:proofErr w:type="spellEnd"/>
      <w:r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one </w:t>
      </w:r>
      <w:r w:rsidR="003F1EC5">
        <w:t>to</w:t>
      </w:r>
      <w:r w:rsidR="005D07B0">
        <w:t xml:space="preserve"> </w:t>
      </w:r>
      <w:r w:rsidR="003F1EC5">
        <w:t>use</w:t>
      </w:r>
      <w:r w:rsidR="005D07B0">
        <w:t xml:space="preserve"> the</w:t>
      </w:r>
      <w:r w:rsidR="003F1EC5">
        <w:t xml:space="preserve"> REST Countries</w:t>
      </w:r>
      <w:r w:rsidR="005D07B0">
        <w:t xml:space="preserve"> </w:t>
      </w:r>
      <w:r w:rsidR="003F1EC5">
        <w:t>API on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it as </w:t>
      </w:r>
      <w:r w:rsidR="00D62EAD" w:rsidRPr="00D62EAD">
        <w:t>Saint Vincent and the Grenadines</w:t>
      </w:r>
      <w:r w:rsidR="00D62EAD">
        <w:t>. We addressed this issue in the string manipulation node where we constructed the 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 xml:space="preserve">. Later </w:t>
      </w:r>
      <w:proofErr w:type="gramStart"/>
      <w:r w:rsidR="006A5B0F">
        <w:t>on</w:t>
      </w:r>
      <w:proofErr w:type="gramEnd"/>
      <w:r w:rsidR="006A5B0F">
        <w:t xml:space="preserve"> we realized that the year column </w:t>
      </w:r>
      <w:r w:rsidR="00792114">
        <w:t>in the original data was stored as</w:t>
      </w:r>
      <w:r w:rsidR="00125551">
        <w:t xml:space="preserve"> a</w:t>
      </w:r>
      <w:r w:rsidR="00792114">
        <w:t xml:space="preserve"> number which caused problems during</w:t>
      </w:r>
      <w:r w:rsidR="002637CB">
        <w:t xml:space="preserve"> the construction of URLs at World Bank’s API</w:t>
      </w:r>
      <w:r w:rsidR="00AC769E">
        <w:t xml:space="preserve">, so </w:t>
      </w:r>
      <w:r w:rsidR="006D54C0">
        <w:t>we converted it to string.</w:t>
      </w:r>
    </w:p>
    <w:p w14:paraId="6B6F03DB" w14:textId="44F9F5E6" w:rsidR="00CD1B58" w:rsidRDefault="006A6147" w:rsidP="008F49B6">
      <w:pPr>
        <w:spacing w:after="295" w:line="259" w:lineRule="auto"/>
        <w:ind w:left="0" w:right="299" w:firstLine="0"/>
      </w:pPr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Bank’s</w:t>
      </w:r>
      <w:r>
        <w:t xml:space="preserve"> </w:t>
      </w:r>
      <w:r w:rsidR="00EA0EA7">
        <w:t xml:space="preserve">code of the </w:t>
      </w:r>
      <w:proofErr w:type="spellStart"/>
      <w:r w:rsidR="00EA0EA7">
        <w:t>wdis</w:t>
      </w:r>
      <w:proofErr w:type="spellEnd"/>
      <w:r w:rsidR="00EA0EA7">
        <w:t xml:space="preserve"> from the </w:t>
      </w:r>
      <w:proofErr w:type="spellStart"/>
      <w:r w:rsidR="00EA0EA7">
        <w:t>wdi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proofErr w:type="spellStart"/>
      <w:r w:rsidR="00DB6503">
        <w:t>wdis</w:t>
      </w:r>
      <w:proofErr w:type="spellEnd"/>
      <w:r w:rsidR="00DB6503">
        <w:t xml:space="preserve"> in the file</w:t>
      </w:r>
      <w:r w:rsidR="0081394A">
        <w:t xml:space="preserve">. This meant a problem because it would have been quite tedious to </w:t>
      </w:r>
      <w:r w:rsidR="00EF3DD6">
        <w:t xml:space="preserve">do a branch of nodes for each </w:t>
      </w:r>
      <w:proofErr w:type="spellStart"/>
      <w:r w:rsidR="00EF3DD6">
        <w:t>wdi</w:t>
      </w:r>
      <w:proofErr w:type="spellEnd"/>
      <w:r w:rsidR="00EF3DD6">
        <w:t xml:space="preserve"> to get the data from </w:t>
      </w:r>
      <w:r w:rsidR="00807794">
        <w:t>the World Bank API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so this way we could iterate through the </w:t>
      </w:r>
      <w:proofErr w:type="spellStart"/>
      <w:r w:rsidR="0057789F">
        <w:t>wdis</w:t>
      </w:r>
      <w:proofErr w:type="spellEnd"/>
      <w:r w:rsidR="0057789F">
        <w:t xml:space="preserve"> and add the results of the API calls to </w:t>
      </w:r>
      <w:r w:rsidR="00CE6E23">
        <w:t>the output table. In the loop body we created a</w:t>
      </w:r>
      <w:r w:rsidR="00A4787F">
        <w:t xml:space="preserve">n empty table </w:t>
      </w:r>
      <w:r w:rsidR="00A04E0F">
        <w:t xml:space="preserve">to which we attached the </w:t>
      </w:r>
      <w:proofErr w:type="spellStart"/>
      <w:r w:rsidR="00A04E0F">
        <w:t>wdis</w:t>
      </w:r>
      <w:proofErr w:type="spellEnd"/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7EC305BA" w:rsidR="003B1138" w:rsidRDefault="004F4C41" w:rsidP="008F49B6">
            <w:pPr>
              <w:spacing w:before="120" w:line="259" w:lineRule="auto"/>
              <w:ind w:left="0" w:right="301" w:firstLine="0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wdi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0F4C8918" w14:textId="4CC495A4" w:rsidR="00C7609C" w:rsidRDefault="00C7609C" w:rsidP="008F49B6">
      <w:pPr>
        <w:spacing w:before="240" w:after="295" w:line="259" w:lineRule="auto"/>
        <w:ind w:left="0" w:right="301" w:firstLine="0"/>
      </w:pPr>
      <w:r>
        <w:t xml:space="preserve">As it can be seen we specified </w:t>
      </w:r>
      <w:r w:rsidR="00146A3E">
        <w:t xml:space="preserve">obviously the specific </w:t>
      </w:r>
      <w:proofErr w:type="spellStart"/>
      <w:r w:rsidR="00146A3E">
        <w:t>wdi</w:t>
      </w:r>
      <w:proofErr w:type="spellEnd"/>
      <w:r w:rsidR="00146A3E">
        <w:t>, the date range</w:t>
      </w:r>
      <w:r w:rsidR="00083F5A">
        <w:t xml:space="preserve">, the number of results per page and the format of the response. </w:t>
      </w:r>
      <w:proofErr w:type="gramStart"/>
      <w:r w:rsidR="00CE082C">
        <w:t>Similarly</w:t>
      </w:r>
      <w:proofErr w:type="gramEnd"/>
      <w:r w:rsidR="00CE082C">
        <w:t xml:space="preserve"> </w:t>
      </w:r>
      <w:r w:rsidR="00682B92">
        <w:t xml:space="preserve">to the series of nodes </w:t>
      </w:r>
      <w:r w:rsidR="00D368BC">
        <w:t xml:space="preserve">dealing with REST Countries API we sent a get request, extracted the </w:t>
      </w:r>
      <w:r w:rsidR="0090764C">
        <w:t>relevant values from the JSON</w:t>
      </w:r>
      <w:r w:rsidR="00DC772A">
        <w:t xml:space="preserve"> and dropped unnecessary columns. </w:t>
      </w:r>
      <w:r w:rsidR="00A85D7A">
        <w:t>However, in this case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 xml:space="preserve">this way the list of all countries, years and </w:t>
      </w:r>
      <w:proofErr w:type="spellStart"/>
      <w:r w:rsidR="00F90CDC">
        <w:t>wdi</w:t>
      </w:r>
      <w:proofErr w:type="spellEnd"/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 xml:space="preserve">node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</w:t>
      </w:r>
      <w:proofErr w:type="gramStart"/>
      <w:r w:rsidR="007A3502">
        <w:t>renaming</w:t>
      </w:r>
      <w:proofErr w:type="gramEnd"/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proofErr w:type="spellStart"/>
      <w:r w:rsidR="00AF356D">
        <w:t>wdi</w:t>
      </w:r>
      <w:proofErr w:type="spellEnd"/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 xml:space="preserve">Using the conditional </w:t>
      </w:r>
      <w:proofErr w:type="gramStart"/>
      <w:r w:rsidR="004B71C7">
        <w:t>block</w:t>
      </w:r>
      <w:proofErr w:type="gramEnd"/>
      <w:r w:rsidR="004B71C7">
        <w:t xml:space="preserve"> we only append these columns at the first time and later we only add</w:t>
      </w:r>
      <w:r w:rsidR="007A3502">
        <w:t xml:space="preserve"> </w:t>
      </w:r>
      <w:r w:rsidR="00856F24">
        <w:t xml:space="preserve">the given </w:t>
      </w:r>
      <w:proofErr w:type="spellStart"/>
      <w:r w:rsidR="00856F24">
        <w:t>wdi</w:t>
      </w:r>
      <w:proofErr w:type="spellEnd"/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 xml:space="preserve">when the loop ends we have the country, </w:t>
      </w:r>
      <w:r w:rsidR="00523924">
        <w:t>date</w:t>
      </w:r>
      <w:r w:rsidR="00DF28A3">
        <w:t xml:space="preserve"> and </w:t>
      </w:r>
      <w:proofErr w:type="spellStart"/>
      <w:r w:rsidR="00DF28A3">
        <w:t>wdi</w:t>
      </w:r>
      <w:proofErr w:type="spellEnd"/>
      <w:r w:rsidR="00DF28A3">
        <w:t xml:space="preserve"> columns.</w:t>
      </w:r>
      <w:r w:rsidR="00523924">
        <w:t xml:space="preserve"> </w:t>
      </w:r>
      <w:proofErr w:type="gramStart"/>
      <w:r w:rsidR="00523924">
        <w:t>Finally</w:t>
      </w:r>
      <w:proofErr w:type="gramEnd"/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 we had all the data we needed.</w:t>
      </w:r>
      <w:r w:rsidR="00A74611">
        <w:t xml:space="preserve"> Actually even more.</w:t>
      </w:r>
    </w:p>
    <w:p w14:paraId="0051CCA5" w14:textId="77777777" w:rsidR="003B1138" w:rsidRDefault="0047036D" w:rsidP="008F49B6">
      <w:pPr>
        <w:spacing w:after="295" w:line="259" w:lineRule="auto"/>
        <w:ind w:left="0" w:right="299" w:firstLine="0"/>
      </w:pPr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 xml:space="preserve">the workflow runs (with the </w:t>
      </w:r>
      <w:r w:rsidR="009A7828">
        <w:lastRenderedPageBreak/>
        <w:t>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>the process as 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113F71">
        <w:t>in a dynamic way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 merging them and attaching the</w:t>
      </w:r>
      <w:r w:rsidR="003E10A1">
        <w:t>m to string manipulation node in the loop.</w:t>
      </w:r>
      <w:r w:rsidR="003B1138">
        <w:t xml:space="preserve"> </w:t>
      </w:r>
    </w:p>
    <w:p w14:paraId="6C4162CC" w14:textId="010BE4F2" w:rsidR="005C3DB9" w:rsidRDefault="000C145E" w:rsidP="005C3DB9">
      <w:pPr>
        <w:spacing w:after="295" w:line="259" w:lineRule="auto"/>
        <w:ind w:left="0" w:right="299" w:firstLine="0"/>
      </w:pPr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t>observations were for the year 2010. While we originally wanted to do a time series analysis, at this point we realized 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>significant difference in number of observations for that year using a histogram.</w:t>
      </w:r>
    </w:p>
    <w:p w14:paraId="405AC000" w14:textId="77777777" w:rsidR="005C3DB9" w:rsidRDefault="005C3DB9" w:rsidP="005C3DB9">
      <w:pPr>
        <w:spacing w:after="295" w:line="259" w:lineRule="auto"/>
        <w:ind w:left="0" w:right="299" w:firstLine="0"/>
      </w:pPr>
    </w:p>
    <w:p w14:paraId="28BDA943" w14:textId="117999BF" w:rsidR="00A5449F" w:rsidRDefault="007E69A8" w:rsidP="005C3DB9">
      <w:pPr>
        <w:pStyle w:val="Title"/>
        <w:numPr>
          <w:ilvl w:val="0"/>
          <w:numId w:val="15"/>
        </w:numPr>
      </w:pPr>
      <w:r>
        <w:t>Visualization</w:t>
      </w:r>
    </w:p>
    <w:p w14:paraId="5BA601E4" w14:textId="01760C2C" w:rsidR="00043E82" w:rsidRDefault="007E69A8" w:rsidP="008F49B6">
      <w:pPr>
        <w:spacing w:after="295" w:line="259" w:lineRule="auto"/>
        <w:ind w:left="0" w:right="299" w:firstLine="0"/>
      </w:pPr>
      <w:r>
        <w:t>Once we got the data joined and cleaned and could start the visualization</w:t>
      </w:r>
      <w:r w:rsidR="00392A4F">
        <w:t xml:space="preserve">. </w:t>
      </w:r>
      <w:r w:rsidR="002C50AB">
        <w:t xml:space="preserve">The main challenge here were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03BD9238" w:rsidR="007E69A8" w:rsidRDefault="009502BC" w:rsidP="008F49B6">
      <w:pPr>
        <w:spacing w:after="0" w:line="259" w:lineRule="auto"/>
        <w:ind w:left="0" w:right="301" w:firstLine="0"/>
      </w:pPr>
      <w:r>
        <w:t xml:space="preserve">For the </w:t>
      </w:r>
      <w:r w:rsidR="00631A1A">
        <w:t xml:space="preserve">ones containing the whole population the </w:t>
      </w:r>
      <w:r w:rsidR="00A4582E">
        <w:t>aggregation</w:t>
      </w:r>
      <w:r w:rsidR="00631A1A">
        <w:t xml:space="preserve"> process was relatively simple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, and the mean for the GDP per Capita as well as the population.</w:t>
      </w:r>
    </w:p>
    <w:p w14:paraId="2C146700" w14:textId="0F699523" w:rsidR="00043E82" w:rsidRDefault="00043E82" w:rsidP="008F49B6">
      <w:pPr>
        <w:spacing w:after="0" w:line="259" w:lineRule="auto"/>
        <w:ind w:left="0" w:right="301" w:firstLine="0"/>
      </w:pPr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 xml:space="preserve">. The smaller the population the less suicides, however larger populations do not necessarily have nigher suicides rates. </w:t>
      </w:r>
      <w:r w:rsidR="0033325A">
        <w:t>Overall,</w:t>
      </w:r>
      <w:r w:rsidR="005138AD">
        <w:t xml:space="preserve"> it seems there is not much correlation between these two variables.</w:t>
      </w:r>
    </w:p>
    <w:p w14:paraId="45207663" w14:textId="6B1EA741" w:rsidR="005138AD" w:rsidRDefault="009E6F5C" w:rsidP="008F49B6">
      <w:pPr>
        <w:spacing w:after="295" w:line="259" w:lineRule="auto"/>
        <w:ind w:left="0" w:right="299" w:firstLine="0"/>
      </w:pPr>
      <w:r>
        <w:t>For GDP per Capita, we first created a scatter plot</w:t>
      </w:r>
      <w:r w:rsidR="007728BC">
        <w:t xml:space="preserve"> using level-level </w:t>
      </w:r>
      <w:r w:rsidR="004A4781">
        <w:t>analysis 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percentage change in GDP per Capita </w:t>
      </w:r>
      <w:r w:rsidR="003A71BE">
        <w:t xml:space="preserve">has no </w:t>
      </w:r>
      <w:r w:rsidR="0033325A">
        <w:t>effect</w:t>
      </w:r>
      <w:r w:rsidR="003A71BE">
        <w:t xml:space="preserve"> on the percentage change of the number of suicides.</w:t>
      </w:r>
      <w:r w:rsidR="00866164">
        <w:br/>
        <w:t>We could also create two bar chart</w:t>
      </w:r>
      <w:r w:rsidR="00DC7243">
        <w:t>s</w:t>
      </w:r>
      <w:r w:rsidR="00866164">
        <w:t>, one by country and one by age range. This way, we could reply to our question. Suriname</w:t>
      </w:r>
      <w:r w:rsidR="00DC7243">
        <w:t xml:space="preserve"> is the country where there is the most suicide per 100 000 habitants. 35-54 years is the age range where the people commit the most suicide.</w:t>
      </w:r>
    </w:p>
    <w:p w14:paraId="39937805" w14:textId="0B2533CF" w:rsidR="003A71BE" w:rsidRDefault="003A71BE" w:rsidP="008F49B6">
      <w:pPr>
        <w:spacing w:after="295" w:line="259" w:lineRule="auto"/>
        <w:ind w:left="0" w:right="299" w:firstLine="0"/>
      </w:pPr>
      <w:r>
        <w:t xml:space="preserve">For the variables that have a division by sex, we needed to take a couple of extra steps. First, we aggregated based on country and sex. </w:t>
      </w:r>
      <w:r w:rsidR="006B6B8D">
        <w:t>We then needed to create two paths that filtered for the two sexes, since they were represented in different variables.</w:t>
      </w:r>
      <w:r w:rsidR="00136054">
        <w:t xml:space="preserve"> We again decided to take </w:t>
      </w:r>
      <w:r w:rsidR="00FB0BB3">
        <w:t xml:space="preserve">the sum for the number of suicides again, but the mean for all the other variables. This was done, due to the </w:t>
      </w:r>
      <w:r w:rsidR="00FB0BB3">
        <w:lastRenderedPageBreak/>
        <w:t>repetition of the variables</w:t>
      </w:r>
      <w:r w:rsidR="00857041">
        <w:t>, since we were combining different age groups for the suicide rates that were not separate categories for the variables from the World Bank Database.</w:t>
      </w:r>
    </w:p>
    <w:p w14:paraId="1AA33537" w14:textId="7AB738B8" w:rsidR="00892969" w:rsidRDefault="00892969" w:rsidP="008F49B6">
      <w:pPr>
        <w:spacing w:after="295" w:line="259" w:lineRule="auto"/>
        <w:ind w:left="0" w:right="299" w:firstLine="0"/>
      </w:pPr>
      <w:r>
        <w:t xml:space="preserve">For the unemployment and the smoking rates both sexes showed that there was not a </w:t>
      </w:r>
      <w:r w:rsidR="00F372A5">
        <w:t xml:space="preserve">huge positive </w:t>
      </w:r>
      <w:r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6207F5C2" w14:textId="5AA7FE08" w:rsidR="00857041" w:rsidRDefault="00857041" w:rsidP="008F49B6">
      <w:pPr>
        <w:spacing w:after="295" w:line="259" w:lineRule="auto"/>
        <w:ind w:left="0" w:right="299" w:firstLine="0"/>
      </w:pPr>
      <w:r>
        <w:t xml:space="preserve">For alcohol </w:t>
      </w:r>
      <w:r w:rsidR="00FE305F">
        <w:t>consumption</w:t>
      </w:r>
      <w:r>
        <w:t xml:space="preserve"> we decided to </w:t>
      </w:r>
      <w:r w:rsidR="00FE305F">
        <w:t xml:space="preserve">do a log-log analysis. This showed significantly more interesting results. </w:t>
      </w:r>
      <w:r w:rsidR="0005740F">
        <w:t xml:space="preserve">There is a cluster around the higher percentage of alcohol consumption and </w:t>
      </w:r>
      <w:r w:rsidR="0033325A">
        <w:t>percentage of suicides. Therefore, there is a correlation between the percentage change in alcohol consumption and the percentage change in number of suicides. We cannot claim causality, but there seems to be a connection between these two variables, much more than any others.</w:t>
      </w:r>
    </w:p>
    <w:p w14:paraId="5D176C3A" w14:textId="04ACAE18" w:rsidR="00731654" w:rsidRPr="00D454F8" w:rsidRDefault="00731654" w:rsidP="004767BA">
      <w:pPr>
        <w:spacing w:after="295" w:line="259" w:lineRule="auto"/>
        <w:ind w:left="0" w:right="299" w:firstLine="0"/>
        <w:jc w:val="left"/>
      </w:pP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A84A5" w14:textId="77777777" w:rsidR="0065032F" w:rsidRDefault="0065032F">
      <w:pPr>
        <w:spacing w:after="0"/>
      </w:pPr>
      <w:r>
        <w:separator/>
      </w:r>
    </w:p>
  </w:endnote>
  <w:endnote w:type="continuationSeparator" w:id="0">
    <w:p w14:paraId="79E8F22E" w14:textId="77777777" w:rsidR="0065032F" w:rsidRDefault="0065032F">
      <w:pPr>
        <w:spacing w:after="0"/>
      </w:pPr>
      <w:r>
        <w:continuationSeparator/>
      </w:r>
    </w:p>
  </w:endnote>
  <w:endnote w:type="continuationNotice" w:id="1">
    <w:p w14:paraId="267E30FF" w14:textId="77777777" w:rsidR="0065032F" w:rsidRDefault="006503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B36A1" w14:textId="77777777" w:rsidR="0065032F" w:rsidRDefault="0065032F">
      <w:pPr>
        <w:spacing w:after="0"/>
      </w:pPr>
      <w:r>
        <w:separator/>
      </w:r>
    </w:p>
  </w:footnote>
  <w:footnote w:type="continuationSeparator" w:id="0">
    <w:p w14:paraId="1CD9F14D" w14:textId="77777777" w:rsidR="0065032F" w:rsidRDefault="0065032F">
      <w:pPr>
        <w:spacing w:after="0"/>
      </w:pPr>
      <w:r>
        <w:continuationSeparator/>
      </w:r>
    </w:p>
  </w:footnote>
  <w:footnote w:type="continuationNotice" w:id="1">
    <w:p w14:paraId="6A9D9D15" w14:textId="77777777" w:rsidR="0065032F" w:rsidRDefault="006503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89701A3"/>
    <w:multiLevelType w:val="hybridMultilevel"/>
    <w:tmpl w:val="D076E3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0E2"/>
    <w:multiLevelType w:val="hybridMultilevel"/>
    <w:tmpl w:val="DEBC553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104E1"/>
    <w:rsid w:val="00023F92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A74B9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31C9"/>
    <w:rsid w:val="00136054"/>
    <w:rsid w:val="00137AA8"/>
    <w:rsid w:val="00145534"/>
    <w:rsid w:val="00146A3E"/>
    <w:rsid w:val="0014759A"/>
    <w:rsid w:val="00174586"/>
    <w:rsid w:val="0018073C"/>
    <w:rsid w:val="00190899"/>
    <w:rsid w:val="00190BE4"/>
    <w:rsid w:val="0019345C"/>
    <w:rsid w:val="00193ED9"/>
    <w:rsid w:val="001971BF"/>
    <w:rsid w:val="001B3870"/>
    <w:rsid w:val="001B7F57"/>
    <w:rsid w:val="001D5BAE"/>
    <w:rsid w:val="00210145"/>
    <w:rsid w:val="00211564"/>
    <w:rsid w:val="00212A51"/>
    <w:rsid w:val="00216EDD"/>
    <w:rsid w:val="002349AD"/>
    <w:rsid w:val="002359FA"/>
    <w:rsid w:val="00242634"/>
    <w:rsid w:val="002637CB"/>
    <w:rsid w:val="00275600"/>
    <w:rsid w:val="002C1719"/>
    <w:rsid w:val="002C50AB"/>
    <w:rsid w:val="002C7071"/>
    <w:rsid w:val="002D184D"/>
    <w:rsid w:val="002D4426"/>
    <w:rsid w:val="002E43FC"/>
    <w:rsid w:val="002E538D"/>
    <w:rsid w:val="002F2FC9"/>
    <w:rsid w:val="002F6F75"/>
    <w:rsid w:val="002F70D5"/>
    <w:rsid w:val="00320315"/>
    <w:rsid w:val="00330205"/>
    <w:rsid w:val="0033325A"/>
    <w:rsid w:val="00344112"/>
    <w:rsid w:val="0034722C"/>
    <w:rsid w:val="003521F9"/>
    <w:rsid w:val="00353E09"/>
    <w:rsid w:val="00356118"/>
    <w:rsid w:val="003578BC"/>
    <w:rsid w:val="00360B5A"/>
    <w:rsid w:val="00367E2A"/>
    <w:rsid w:val="00374992"/>
    <w:rsid w:val="00392A4F"/>
    <w:rsid w:val="00396936"/>
    <w:rsid w:val="003A71BE"/>
    <w:rsid w:val="003B1138"/>
    <w:rsid w:val="003D0590"/>
    <w:rsid w:val="003D2CB7"/>
    <w:rsid w:val="003E10A1"/>
    <w:rsid w:val="003F1EC5"/>
    <w:rsid w:val="00401581"/>
    <w:rsid w:val="00404986"/>
    <w:rsid w:val="004134F1"/>
    <w:rsid w:val="0041383E"/>
    <w:rsid w:val="00415D47"/>
    <w:rsid w:val="0042479F"/>
    <w:rsid w:val="0043063C"/>
    <w:rsid w:val="00437F2E"/>
    <w:rsid w:val="004418F0"/>
    <w:rsid w:val="00441B28"/>
    <w:rsid w:val="00451FDB"/>
    <w:rsid w:val="0047036D"/>
    <w:rsid w:val="00470859"/>
    <w:rsid w:val="004767BA"/>
    <w:rsid w:val="00476894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6452"/>
    <w:rsid w:val="004D6ED8"/>
    <w:rsid w:val="004E0852"/>
    <w:rsid w:val="004E23AD"/>
    <w:rsid w:val="004F2552"/>
    <w:rsid w:val="004F4C41"/>
    <w:rsid w:val="004F60B3"/>
    <w:rsid w:val="0050110B"/>
    <w:rsid w:val="00502B56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500EE"/>
    <w:rsid w:val="0056209C"/>
    <w:rsid w:val="0057337F"/>
    <w:rsid w:val="00576AFE"/>
    <w:rsid w:val="0057789F"/>
    <w:rsid w:val="00596DDA"/>
    <w:rsid w:val="00597B23"/>
    <w:rsid w:val="005B71EF"/>
    <w:rsid w:val="005C3B71"/>
    <w:rsid w:val="005C3DB9"/>
    <w:rsid w:val="005C40C6"/>
    <w:rsid w:val="005D07B0"/>
    <w:rsid w:val="005D0E33"/>
    <w:rsid w:val="005D4232"/>
    <w:rsid w:val="005E179A"/>
    <w:rsid w:val="005F4B24"/>
    <w:rsid w:val="005F63E7"/>
    <w:rsid w:val="00606802"/>
    <w:rsid w:val="00617153"/>
    <w:rsid w:val="006264CD"/>
    <w:rsid w:val="00631A1A"/>
    <w:rsid w:val="0063631E"/>
    <w:rsid w:val="00646F92"/>
    <w:rsid w:val="0065032F"/>
    <w:rsid w:val="00651C2C"/>
    <w:rsid w:val="00654026"/>
    <w:rsid w:val="00664400"/>
    <w:rsid w:val="00664949"/>
    <w:rsid w:val="006704F9"/>
    <w:rsid w:val="0067111B"/>
    <w:rsid w:val="00682B92"/>
    <w:rsid w:val="00682E77"/>
    <w:rsid w:val="00697828"/>
    <w:rsid w:val="006A5B0F"/>
    <w:rsid w:val="006A6147"/>
    <w:rsid w:val="006B6B8D"/>
    <w:rsid w:val="006C4180"/>
    <w:rsid w:val="006D54C0"/>
    <w:rsid w:val="006E0E69"/>
    <w:rsid w:val="00704310"/>
    <w:rsid w:val="007078EF"/>
    <w:rsid w:val="00713206"/>
    <w:rsid w:val="00716DFF"/>
    <w:rsid w:val="00731654"/>
    <w:rsid w:val="00737A9E"/>
    <w:rsid w:val="00740AEB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5DF0"/>
    <w:rsid w:val="007E63A3"/>
    <w:rsid w:val="007E69A8"/>
    <w:rsid w:val="007F0E7D"/>
    <w:rsid w:val="007F198E"/>
    <w:rsid w:val="007F4412"/>
    <w:rsid w:val="007F6FCE"/>
    <w:rsid w:val="00801698"/>
    <w:rsid w:val="00802BD3"/>
    <w:rsid w:val="00807794"/>
    <w:rsid w:val="00810FBD"/>
    <w:rsid w:val="0081394A"/>
    <w:rsid w:val="00834465"/>
    <w:rsid w:val="00842809"/>
    <w:rsid w:val="00856F24"/>
    <w:rsid w:val="00857041"/>
    <w:rsid w:val="00860296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49B6"/>
    <w:rsid w:val="008F63E3"/>
    <w:rsid w:val="0090256A"/>
    <w:rsid w:val="0090422D"/>
    <w:rsid w:val="0090764C"/>
    <w:rsid w:val="00912B0C"/>
    <w:rsid w:val="00916F2F"/>
    <w:rsid w:val="00917E6B"/>
    <w:rsid w:val="009334A2"/>
    <w:rsid w:val="009502BC"/>
    <w:rsid w:val="00953D97"/>
    <w:rsid w:val="00954881"/>
    <w:rsid w:val="0096344E"/>
    <w:rsid w:val="00971962"/>
    <w:rsid w:val="00980BA3"/>
    <w:rsid w:val="009839AC"/>
    <w:rsid w:val="00983B4A"/>
    <w:rsid w:val="009852DF"/>
    <w:rsid w:val="009855AC"/>
    <w:rsid w:val="00996D20"/>
    <w:rsid w:val="009A16B9"/>
    <w:rsid w:val="009A7828"/>
    <w:rsid w:val="009B454C"/>
    <w:rsid w:val="009B50BC"/>
    <w:rsid w:val="009B5FC0"/>
    <w:rsid w:val="009C0833"/>
    <w:rsid w:val="009C62C7"/>
    <w:rsid w:val="009D600D"/>
    <w:rsid w:val="009E06D5"/>
    <w:rsid w:val="009E6F5C"/>
    <w:rsid w:val="009F481D"/>
    <w:rsid w:val="009F624E"/>
    <w:rsid w:val="009F7120"/>
    <w:rsid w:val="00A00EC0"/>
    <w:rsid w:val="00A04E0F"/>
    <w:rsid w:val="00A12704"/>
    <w:rsid w:val="00A24710"/>
    <w:rsid w:val="00A3016D"/>
    <w:rsid w:val="00A345BC"/>
    <w:rsid w:val="00A4007C"/>
    <w:rsid w:val="00A40495"/>
    <w:rsid w:val="00A4126E"/>
    <w:rsid w:val="00A439E0"/>
    <w:rsid w:val="00A4469A"/>
    <w:rsid w:val="00A4582E"/>
    <w:rsid w:val="00A4787F"/>
    <w:rsid w:val="00A5449F"/>
    <w:rsid w:val="00A56866"/>
    <w:rsid w:val="00A66307"/>
    <w:rsid w:val="00A74611"/>
    <w:rsid w:val="00A7604E"/>
    <w:rsid w:val="00A82C6F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B1156"/>
    <w:rsid w:val="00BC09DC"/>
    <w:rsid w:val="00BC4D8E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842A5"/>
    <w:rsid w:val="00C94EB5"/>
    <w:rsid w:val="00C95166"/>
    <w:rsid w:val="00CA01DF"/>
    <w:rsid w:val="00CA7A8E"/>
    <w:rsid w:val="00CB0EC2"/>
    <w:rsid w:val="00CB4C83"/>
    <w:rsid w:val="00CB60F0"/>
    <w:rsid w:val="00CC5E01"/>
    <w:rsid w:val="00CC641F"/>
    <w:rsid w:val="00CD10AC"/>
    <w:rsid w:val="00CD1B58"/>
    <w:rsid w:val="00CD2C2B"/>
    <w:rsid w:val="00CD6961"/>
    <w:rsid w:val="00CE082C"/>
    <w:rsid w:val="00CE1FFA"/>
    <w:rsid w:val="00CE66BA"/>
    <w:rsid w:val="00CE6E23"/>
    <w:rsid w:val="00CF468E"/>
    <w:rsid w:val="00CF6838"/>
    <w:rsid w:val="00D062EC"/>
    <w:rsid w:val="00D06F75"/>
    <w:rsid w:val="00D31BFC"/>
    <w:rsid w:val="00D35C55"/>
    <w:rsid w:val="00D368BC"/>
    <w:rsid w:val="00D454F8"/>
    <w:rsid w:val="00D523D6"/>
    <w:rsid w:val="00D575CC"/>
    <w:rsid w:val="00D62EAD"/>
    <w:rsid w:val="00D6678C"/>
    <w:rsid w:val="00D70C10"/>
    <w:rsid w:val="00D728E8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0D54"/>
    <w:rsid w:val="00E51CA3"/>
    <w:rsid w:val="00E63E8A"/>
    <w:rsid w:val="00E65E0E"/>
    <w:rsid w:val="00E84172"/>
    <w:rsid w:val="00E87D50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72A5"/>
    <w:rsid w:val="00F50F34"/>
    <w:rsid w:val="00F613BB"/>
    <w:rsid w:val="00F65EA2"/>
    <w:rsid w:val="00F72187"/>
    <w:rsid w:val="00F723A5"/>
    <w:rsid w:val="00F73C89"/>
    <w:rsid w:val="00F74E3A"/>
    <w:rsid w:val="00F81610"/>
    <w:rsid w:val="00F90CDC"/>
    <w:rsid w:val="00F9547D"/>
    <w:rsid w:val="00F95633"/>
    <w:rsid w:val="00FA5569"/>
    <w:rsid w:val="00FB0BB3"/>
    <w:rsid w:val="00FB462E"/>
    <w:rsid w:val="00FC0398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left="0" w:right="301" w:firstLine="0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2BD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BD3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russellyates88/suicide-rates-overview-1985-to-2016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name/%7bname%7d" TargetMode="External"/><Relationship Id="rId20" Type="http://schemas.openxmlformats.org/officeDocument/2006/relationships/hyperlink" Target="https://data.worldbank.org/indicator?tab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github.com/dgulacsy/DE2_Term_Project/blob/main/wdis_of_interest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datahelpdesk.worldbank.org/knowledgebase/articles/898599-indicator-api-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dgulacsy.github.io/DE2_Term_Project/visuals/gdfo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Dominik Gulacsy</cp:lastModifiedBy>
  <cp:revision>10</cp:revision>
  <dcterms:created xsi:type="dcterms:W3CDTF">2020-12-10T16:57:00Z</dcterms:created>
  <dcterms:modified xsi:type="dcterms:W3CDTF">2020-12-11T10:26:00Z</dcterms:modified>
</cp:coreProperties>
</file>